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PREMO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Brněnská 474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686 03 Staré Město</w:t>
                            </w:r>
                          </w:p>
                          <w:p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IČO: </w:t>
                            </w:r>
                            <w:r>
                              <w:rPr>
                                <w:rFonts w:ascii="san-serif" w:hAnsi="san-serif"/>
                              </w:rPr>
                              <w:t>262515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7961DA" w:rsidRPr="00930241" w:rsidRDefault="007961DA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7961DA" w:rsidRPr="00562180" w:rsidRDefault="00EC3BA8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PREMO s.r.o.</w:t>
                      </w:r>
                    </w:p>
                    <w:p w:rsidR="007961DA" w:rsidRPr="00562180" w:rsidRDefault="00EC3BA8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Brněnská 474</w:t>
                      </w:r>
                    </w:p>
                    <w:p w:rsidR="007961DA" w:rsidRPr="00562180" w:rsidRDefault="00EC3BA8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686 03 Staré Město</w:t>
                      </w:r>
                    </w:p>
                    <w:p w:rsidR="007961DA" w:rsidRPr="00562180" w:rsidRDefault="007961DA" w:rsidP="005B4E2E">
                      <w:pPr>
                        <w:spacing w:before="240"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IČO: </w:t>
                      </w:r>
                      <w:r w:rsidR="00EC3BA8">
                        <w:rPr>
                          <w:rFonts w:ascii="san-serif" w:hAnsi="san-serif"/>
                        </w:rPr>
                        <w:t>262515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š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č.j.</w:t>
            </w:r>
            <w:proofErr w:type="gramEnd"/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dubna 2018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121/2018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u Vás nákup tonerů na základě „Rámcové dohody na dodávku tonerů a spotřebního materiálu pro tisková zařízení“ pro </w:t>
      </w: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Chrudim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dresa pro doručení: </w:t>
      </w: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Chrudim, Pardubická 310, </w:t>
      </w:r>
      <w:proofErr w:type="gramStart"/>
      <w:r>
        <w:rPr>
          <w:rFonts w:ascii="Times New Roman" w:hAnsi="Times New Roman" w:cs="Times New Roman"/>
        </w:rPr>
        <w:t>537 01  Chrudim</w:t>
      </w:r>
      <w:proofErr w:type="gramEnd"/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osoba: </w:t>
      </w:r>
      <w:proofErr w:type="spellStart"/>
      <w:r>
        <w:rPr>
          <w:rFonts w:ascii="Times New Roman" w:hAnsi="Times New Roman" w:cs="Times New Roman"/>
        </w:rPr>
        <w:t>xxxxxxxx</w:t>
      </w:r>
      <w:proofErr w:type="spellEnd"/>
      <w:r>
        <w:rPr>
          <w:rFonts w:ascii="Times New Roman" w:hAnsi="Times New Roman" w:cs="Times New Roman"/>
        </w:rPr>
        <w:t xml:space="preserve">., tel.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198 730,40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duben 2018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</w:t>
      </w:r>
      <w:proofErr w:type="gramStart"/>
      <w:r>
        <w:rPr>
          <w:rFonts w:ascii="Times New Roman" w:hAnsi="Times New Roman" w:cs="Times New Roman"/>
          <w:szCs w:val="24"/>
        </w:rPr>
        <w:t>530 02  Pardubice</w:t>
      </w:r>
      <w:proofErr w:type="gramEnd"/>
      <w:r>
        <w:rPr>
          <w:rFonts w:ascii="Times New Roman" w:hAnsi="Times New Roman" w:cs="Times New Roman"/>
          <w:szCs w:val="24"/>
        </w:rPr>
        <w:t>.</w:t>
      </w:r>
    </w:p>
    <w:p>
      <w:pPr>
        <w:rPr>
          <w:szCs w:val="24"/>
        </w:rPr>
      </w:pPr>
    </w:p>
    <w:p>
      <w:pPr>
        <w:rPr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xx</w:t>
      </w:r>
      <w:bookmarkStart w:id="0" w:name="_GoBack"/>
      <w:bookmarkEnd w:id="0"/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Fax: 466 310 039 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color w:val="404040" w:themeColor="text1" w:themeTint="BF"/>
          <w:sz w:val="20"/>
          <w:szCs w:val="20"/>
          <w:u w:val="none"/>
          <w:lang w:val="cs-CZ"/>
        </w:rPr>
        <w:t>podatelna@pa.mpsv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7961DA" w:rsidRPr="008965C9" w:rsidRDefault="007961DA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7961DA" w:rsidRPr="008965C9" w:rsidRDefault="007961DA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@pa.mps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DCD9-5F4C-40E1-928F-437E00D9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O)</cp:lastModifiedBy>
  <cp:revision>3</cp:revision>
  <cp:lastPrinted>2018-04-12T09:53:00Z</cp:lastPrinted>
  <dcterms:created xsi:type="dcterms:W3CDTF">2018-04-17T10:28:00Z</dcterms:created>
  <dcterms:modified xsi:type="dcterms:W3CDTF">2018-04-17T10:28:00Z</dcterms:modified>
</cp:coreProperties>
</file>